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87" w:rsidRPr="00524074" w:rsidRDefault="00DE5D87" w:rsidP="00DE5D87">
      <w:pPr>
        <w:pStyle w:val="a4"/>
        <w:spacing w:line="240" w:lineRule="auto"/>
        <w:jc w:val="center"/>
        <w:rPr>
          <w:b/>
          <w:sz w:val="20"/>
          <w:szCs w:val="28"/>
        </w:rPr>
      </w:pPr>
      <w:r>
        <w:rPr>
          <w:noProof/>
          <w:sz w:val="16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7112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DE5D87" w:rsidRPr="00EF6972" w:rsidRDefault="00DE5D87" w:rsidP="00DE5D87">
      <w:pPr>
        <w:pStyle w:val="a4"/>
        <w:spacing w:line="240" w:lineRule="auto"/>
        <w:jc w:val="center"/>
        <w:rPr>
          <w:b/>
          <w:sz w:val="24"/>
          <w:szCs w:val="28"/>
        </w:rPr>
      </w:pP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УПРАВЛІННЯ ОСВІТИ</w:t>
      </w: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ІЗЮМСЬКОЇ МІСЬКОЇ РАДИ</w:t>
      </w:r>
    </w:p>
    <w:p w:rsidR="00DE5D87" w:rsidRDefault="00DE5D87" w:rsidP="00DE5D87">
      <w:pPr>
        <w:pStyle w:val="a4"/>
        <w:spacing w:line="240" w:lineRule="auto"/>
        <w:jc w:val="center"/>
        <w:rPr>
          <w:b/>
          <w:szCs w:val="28"/>
        </w:rPr>
      </w:pPr>
    </w:p>
    <w:p w:rsidR="00DE5D87" w:rsidRDefault="00DE5D87" w:rsidP="00DE5D87">
      <w:pPr>
        <w:pStyle w:val="2"/>
        <w:jc w:val="center"/>
        <w:rPr>
          <w:b/>
          <w:szCs w:val="28"/>
        </w:rPr>
      </w:pPr>
      <w:r w:rsidRPr="003E7FD6">
        <w:rPr>
          <w:b/>
          <w:szCs w:val="28"/>
        </w:rPr>
        <w:t>НАКАЗ</w:t>
      </w:r>
    </w:p>
    <w:p w:rsidR="00DE5D87" w:rsidRDefault="00DE5D87" w:rsidP="00DE5D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5D87" w:rsidRPr="0028099F" w:rsidRDefault="006D6619" w:rsidP="00DE5D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5F3FD9" w:rsidRPr="0028099F">
        <w:rPr>
          <w:rFonts w:ascii="Times New Roman" w:hAnsi="Times New Roman"/>
          <w:b/>
          <w:sz w:val="28"/>
          <w:szCs w:val="28"/>
          <w:lang w:val="uk-UA"/>
        </w:rPr>
        <w:t>1</w:t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>.09.202</w:t>
      </w:r>
      <w:r w:rsidR="00EF3644" w:rsidRPr="0028099F">
        <w:rPr>
          <w:rFonts w:ascii="Times New Roman" w:hAnsi="Times New Roman"/>
          <w:b/>
          <w:sz w:val="28"/>
          <w:szCs w:val="28"/>
          <w:lang w:val="uk-UA"/>
        </w:rPr>
        <w:t>1</w:t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</w:r>
      <w:r w:rsidR="00DE5D87" w:rsidRPr="0028099F">
        <w:rPr>
          <w:rFonts w:ascii="Times New Roman" w:hAnsi="Times New Roman"/>
          <w:b/>
          <w:sz w:val="28"/>
          <w:szCs w:val="28"/>
          <w:lang w:val="uk-UA"/>
        </w:rPr>
        <w:tab/>
        <w:t>№</w:t>
      </w:r>
      <w:r w:rsidR="0028099F" w:rsidRPr="0028099F">
        <w:rPr>
          <w:rFonts w:ascii="Times New Roman" w:hAnsi="Times New Roman"/>
          <w:b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b/>
          <w:sz w:val="28"/>
          <w:szCs w:val="28"/>
          <w:lang w:val="uk-UA"/>
        </w:rPr>
        <w:t>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06582" w:rsidRPr="006D6619" w:rsidTr="009A2402">
        <w:trPr>
          <w:trHeight w:val="98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41E" w:rsidRDefault="003E741E" w:rsidP="00280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06582" w:rsidRDefault="00706582" w:rsidP="0028099F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8E5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вітування </w:t>
            </w:r>
            <w:r w:rsidRPr="008E5E0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ерівників комунальних закладі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8E5E0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загальної середньої освіти </w:t>
            </w:r>
            <w:r w:rsidRPr="008E5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икон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F364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</w:t>
            </w:r>
            <w:r w:rsidR="00EF3644" w:rsidRPr="009A24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</w:t>
            </w:r>
            <w:r w:rsidR="00EF36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EF3644" w:rsidRPr="009A24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202</w:t>
            </w:r>
            <w:r w:rsidR="00EF36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EF3644" w:rsidRPr="009A24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</w:t>
            </w:r>
            <w:r w:rsidR="00EF36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льному році</w:t>
            </w:r>
            <w:r w:rsidR="00EF3644" w:rsidRPr="008E5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E5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 розвитку закладу загальної середньої освіти</w:t>
            </w:r>
            <w:r w:rsidR="009A24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A2402" w:rsidRPr="009A24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езентованої під час </w:t>
            </w:r>
            <w:r w:rsidR="009A2402" w:rsidRPr="009A24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роведення конкурсного відбору на посаду керівника закладу загальної середньої осві</w:t>
            </w:r>
            <w:r w:rsidR="00EF364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и</w:t>
            </w:r>
            <w:r w:rsidR="009A24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706582" w:rsidRPr="008D13EF" w:rsidRDefault="00706582" w:rsidP="0028099F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DE5D87" w:rsidRDefault="00DE5D87" w:rsidP="00280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5E06">
        <w:rPr>
          <w:rFonts w:ascii="Times New Roman" w:hAnsi="Times New Roman"/>
          <w:sz w:val="28"/>
          <w:szCs w:val="28"/>
          <w:lang w:val="uk-UA"/>
        </w:rPr>
        <w:t>На виконання рішення виконавчого комітету Ізю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890E75">
        <w:rPr>
          <w:rFonts w:ascii="Times New Roman" w:hAnsi="Times New Roman"/>
          <w:sz w:val="28"/>
          <w:szCs w:val="28"/>
          <w:lang w:val="uk-UA"/>
        </w:rPr>
        <w:t>13.11.2019 року №</w:t>
      </w:r>
      <w:r w:rsidR="00BC51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E75">
        <w:rPr>
          <w:rFonts w:ascii="Times New Roman" w:hAnsi="Times New Roman"/>
          <w:sz w:val="28"/>
          <w:szCs w:val="28"/>
          <w:lang w:val="uk-UA"/>
        </w:rPr>
        <w:t>0869</w:t>
      </w:r>
      <w:r w:rsidR="004F1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E75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205CCD">
        <w:rPr>
          <w:rFonts w:ascii="Times New Roman" w:hAnsi="Times New Roman"/>
          <w:sz w:val="28"/>
          <w:szCs w:val="28"/>
          <w:lang w:val="uk-UA"/>
        </w:rPr>
        <w:t xml:space="preserve">Положення про звітування керівників комунальних закладів загальної середньої освіти 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розвитку закладу загальної середньої освіти, презентованої під час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а закладу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», з метою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ння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а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влення керівн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середньої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освіти до реалізації заходів, спланованих у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hAnsi="Times New Roman"/>
          <w:sz w:val="28"/>
          <w:szCs w:val="28"/>
          <w:lang w:val="uk-UA"/>
        </w:rPr>
        <w:t>програмі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освіти,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з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ідкри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демократи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я закладом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тимулю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ня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пли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ськості на прийняття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 керівниками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середньої освіти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их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рішень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сфері управління закл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77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77A03" w:rsidRPr="00A16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</w:t>
      </w:r>
      <w:r w:rsidR="00477A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. 4.1.48 розділу 4 та п. </w:t>
      </w:r>
      <w:r w:rsidR="00477A03" w:rsidRPr="00A16754">
        <w:rPr>
          <w:rFonts w:ascii="Times New Roman" w:eastAsia="Times New Roman" w:hAnsi="Times New Roman"/>
          <w:sz w:val="28"/>
          <w:szCs w:val="28"/>
          <w:lang w:val="uk-UA" w:eastAsia="ru-RU"/>
        </w:rPr>
        <w:t>6.3.12  розділу 6 Положення про Управління освіти Ізюмської міської ради,</w:t>
      </w:r>
    </w:p>
    <w:p w:rsidR="00EE17A5" w:rsidRDefault="00EE17A5" w:rsidP="00280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65E7E" w:rsidRDefault="00E65E7E" w:rsidP="00280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5D87" w:rsidRDefault="00DE5D87" w:rsidP="00E65E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DE5D87" w:rsidRPr="00E15E95" w:rsidRDefault="009A2402" w:rsidP="0028099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з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ітування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ів заклад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F0460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 20</w:t>
      </w:r>
      <w:r w:rsidR="001C47B8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1C47B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му році </w:t>
      </w:r>
      <w:r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B5441E">
        <w:rPr>
          <w:rFonts w:ascii="Times New Roman" w:hAnsi="Times New Roman"/>
          <w:sz w:val="28"/>
          <w:szCs w:val="28"/>
          <w:lang w:val="uk-UA"/>
        </w:rPr>
        <w:t>и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B5441E">
        <w:rPr>
          <w:rFonts w:ascii="Times New Roman" w:hAnsi="Times New Roman"/>
          <w:sz w:val="28"/>
          <w:szCs w:val="28"/>
          <w:lang w:val="uk-UA"/>
        </w:rPr>
        <w:t>у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B5441E">
        <w:rPr>
          <w:rFonts w:ascii="Times New Roman" w:hAnsi="Times New Roman"/>
          <w:sz w:val="28"/>
          <w:szCs w:val="28"/>
          <w:lang w:val="uk-UA"/>
        </w:rPr>
        <w:t>ої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B5441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B5441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33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</w:t>
      </w:r>
      <w:r w:rsidR="004F1ABA">
        <w:rPr>
          <w:rFonts w:ascii="Times New Roman" w:eastAsia="Times New Roman" w:hAnsi="Times New Roman"/>
          <w:sz w:val="28"/>
          <w:szCs w:val="28"/>
          <w:lang w:val="uk-UA" w:eastAsia="ru-RU"/>
        </w:rPr>
        <w:t>порядком</w:t>
      </w:r>
      <w:r w:rsidR="00AA3333" w:rsidRPr="00E15E95">
        <w:rPr>
          <w:rFonts w:ascii="Times New Roman" w:eastAsia="Times New Roman" w:hAnsi="Times New Roman"/>
          <w:sz w:val="28"/>
          <w:szCs w:val="28"/>
          <w:lang w:val="uk-UA" w:eastAsia="ru-RU"/>
        </w:rPr>
        <w:t>, що додається</w:t>
      </w:r>
      <w:r w:rsidRPr="00E15E9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C53C5" w:rsidRPr="00D26CD3" w:rsidRDefault="008B6FD5" w:rsidP="0028099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D661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26CD3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-1</w:t>
      </w:r>
      <w:r w:rsidR="006D6619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6C53C5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.10.202</w:t>
      </w:r>
      <w:r w:rsidR="00EF3644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C53C5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E741E" w:rsidRPr="003E741E" w:rsidRDefault="003E741E" w:rsidP="002809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428C3" w:rsidRPr="000428C3">
        <w:rPr>
          <w:rFonts w:ascii="Times New Roman" w:hAnsi="Times New Roman"/>
          <w:sz w:val="28"/>
          <w:szCs w:val="28"/>
          <w:lang w:val="uk-UA"/>
        </w:rPr>
        <w:t xml:space="preserve">Визначити місцем проведення </w:t>
      </w:r>
      <w:r w:rsidR="00E15E95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E15E9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ітування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5E9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ів закладів </w:t>
      </w:r>
      <w:r w:rsidR="00E15E95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E15E9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428C3" w:rsidRPr="000428C3">
        <w:rPr>
          <w:rFonts w:ascii="Times New Roman" w:hAnsi="Times New Roman"/>
          <w:sz w:val="28"/>
          <w:szCs w:val="28"/>
          <w:lang w:val="uk-UA"/>
        </w:rPr>
        <w:t>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: </w:t>
      </w:r>
      <w:r w:rsidRPr="003E741E">
        <w:rPr>
          <w:rFonts w:ascii="Times New Roman" w:hAnsi="Times New Roman"/>
          <w:sz w:val="28"/>
          <w:szCs w:val="28"/>
          <w:lang w:val="uk-UA"/>
        </w:rPr>
        <w:t>64300 Харківська обл. м. Ізюм, вул. Васильківського, 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2402" w:rsidRDefault="00E65E7E" w:rsidP="0028099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твор</w:t>
      </w:r>
      <w:r w:rsidR="00194695">
        <w:rPr>
          <w:rFonts w:ascii="Times New Roman" w:eastAsia="Times New Roman" w:hAnsi="Times New Roman"/>
          <w:sz w:val="28"/>
          <w:szCs w:val="28"/>
          <w:lang w:val="uk-UA" w:eastAsia="ru-RU"/>
        </w:rPr>
        <w:t>ити коміс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6C53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</w:t>
      </w:r>
      <w:r w:rsidR="006C53C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</w:t>
      </w:r>
      <w:r w:rsidR="006C53C5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6C53C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річного звіту керівник</w:t>
      </w:r>
      <w:r w:rsidR="005F0460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53C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заклад</w:t>
      </w:r>
      <w:r w:rsidR="005F0460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6C53C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53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середньої </w:t>
      </w:r>
      <w:r w:rsidR="006C53C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и </w:t>
      </w:r>
      <w:r w:rsidR="006C53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r w:rsidR="00EC7DB9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ю</w:t>
      </w:r>
      <w:r w:rsidR="006C53C5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0/2021 навчальному році 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7B3ADE">
        <w:rPr>
          <w:rFonts w:ascii="Times New Roman" w:hAnsi="Times New Roman"/>
          <w:sz w:val="28"/>
          <w:szCs w:val="28"/>
          <w:lang w:val="uk-UA"/>
        </w:rPr>
        <w:t>и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7B3ADE">
        <w:rPr>
          <w:rFonts w:ascii="Times New Roman" w:hAnsi="Times New Roman"/>
          <w:sz w:val="28"/>
          <w:szCs w:val="28"/>
          <w:lang w:val="uk-UA"/>
        </w:rPr>
        <w:t>ої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5F0460">
        <w:rPr>
          <w:rFonts w:ascii="Times New Roman" w:hAnsi="Times New Roman"/>
          <w:sz w:val="28"/>
          <w:szCs w:val="28"/>
          <w:lang w:val="uk-UA"/>
        </w:rPr>
        <w:t>,</w:t>
      </w:r>
      <w:r w:rsidR="009B33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і:</w:t>
      </w:r>
    </w:p>
    <w:p w:rsidR="00E65E7E" w:rsidRPr="00896275" w:rsidRDefault="00E65E7E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6275">
        <w:rPr>
          <w:rFonts w:ascii="Times New Roman" w:eastAsia="Times New Roman" w:hAnsi="Times New Roman"/>
          <w:sz w:val="28"/>
          <w:szCs w:val="28"/>
          <w:lang w:val="uk-UA" w:eastAsia="ru-RU"/>
        </w:rPr>
        <w:t>Мацокін В.В., заступник Ізюмського міського голови</w:t>
      </w:r>
      <w:r w:rsidR="001C47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 згодою)</w:t>
      </w:r>
      <w:r w:rsidRPr="0089627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65E7E" w:rsidRDefault="00E65E7E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зкоровайний О. В., начальник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Ізюмської міської ради;</w:t>
      </w:r>
    </w:p>
    <w:p w:rsidR="00E65E7E" w:rsidRDefault="00E65E7E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ртинов В.О., заступник начальника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Ізюмської міської ради;</w:t>
      </w:r>
    </w:p>
    <w:p w:rsidR="00E65E7E" w:rsidRDefault="00E65E7E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сько Н.О., начальник відділу змісту та якості освіти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Ізюмської міської ради;</w:t>
      </w:r>
    </w:p>
    <w:p w:rsidR="00E65E7E" w:rsidRPr="00C95130" w:rsidRDefault="00E65E7E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вченко Т.В., </w:t>
      </w:r>
      <w:r w:rsidR="00C95130">
        <w:rPr>
          <w:rFonts w:ascii="Times New Roman" w:eastAsia="Times New Roman" w:hAnsi="Times New Roman"/>
          <w:sz w:val="28"/>
          <w:szCs w:val="28"/>
          <w:lang w:val="uk-UA" w:eastAsia="ru-RU"/>
        </w:rPr>
        <w:t>голова Ізюмської міської організації профспілки працівників освіти та науки України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5130" w:rsidRPr="008B6FD5">
        <w:rPr>
          <w:rFonts w:ascii="Times New Roman" w:eastAsia="Times New Roman" w:hAnsi="Times New Roman"/>
          <w:sz w:val="28"/>
          <w:szCs w:val="28"/>
          <w:lang w:val="uk-UA" w:eastAsia="ru-RU"/>
        </w:rPr>
        <w:t>(за згодою);</w:t>
      </w:r>
    </w:p>
    <w:p w:rsidR="00C95130" w:rsidRPr="006D6619" w:rsidRDefault="006D6619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>Бахтіна</w:t>
      </w:r>
      <w:proofErr w:type="spellEnd"/>
      <w:r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лада </w:t>
      </w:r>
      <w:proofErr w:type="spellStart"/>
      <w:r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>Армаїсівна</w:t>
      </w:r>
      <w:proofErr w:type="spellEnd"/>
      <w:r w:rsidR="003A3517"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95130"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>голова батьківської ради закладів</w:t>
      </w:r>
      <w:r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 Ізюмської міської ради</w:t>
      </w:r>
      <w:r w:rsidR="00AD1DEF"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95130"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 згодою)</w:t>
      </w:r>
      <w:r w:rsidR="00AD1DEF" w:rsidRPr="006D661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B33FC" w:rsidRDefault="009B33FC" w:rsidP="0028099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річного звіту керівник</w:t>
      </w:r>
      <w:r w:rsidR="005F0460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заклад</w:t>
      </w:r>
      <w:r w:rsidR="005F0460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ї середньої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r w:rsidR="00EC7DB9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ю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0/2021 навчальному році 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7B3ADE">
        <w:rPr>
          <w:rFonts w:ascii="Times New Roman" w:hAnsi="Times New Roman"/>
          <w:sz w:val="28"/>
          <w:szCs w:val="28"/>
          <w:lang w:val="uk-UA"/>
        </w:rPr>
        <w:t>и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7B3ADE">
        <w:rPr>
          <w:rFonts w:ascii="Times New Roman" w:hAnsi="Times New Roman"/>
          <w:sz w:val="28"/>
          <w:szCs w:val="28"/>
          <w:lang w:val="uk-UA"/>
        </w:rPr>
        <w:t>ої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5F046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організацію та проведення звітування керівників закладів освіти у відповідності до </w:t>
      </w:r>
      <w:r w:rsidR="004C3D01">
        <w:rPr>
          <w:rFonts w:ascii="Times New Roman" w:hAnsi="Times New Roman"/>
          <w:sz w:val="28"/>
          <w:szCs w:val="28"/>
          <w:lang w:val="uk-UA"/>
        </w:rPr>
        <w:t>«</w:t>
      </w:r>
      <w:r w:rsidRPr="00205CCD">
        <w:rPr>
          <w:rFonts w:ascii="Times New Roman" w:hAnsi="Times New Roman"/>
          <w:sz w:val="28"/>
          <w:szCs w:val="28"/>
          <w:lang w:val="uk-UA"/>
        </w:rPr>
        <w:t xml:space="preserve">Положення про звітування керівників комунальних закладів загальної середньої освіти </w:t>
      </w:r>
      <w:r w:rsidRPr="00F9068C"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розвитку закладу загальної середньої освіти, презентованої під час </w:t>
      </w:r>
      <w:r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а закладу загальної середньої освіти</w:t>
      </w:r>
      <w:r w:rsidR="004C3D0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твердженого </w:t>
      </w:r>
      <w:r w:rsidRPr="008E5E06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8E5E06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Ізю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890E75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Pr="00890E75">
        <w:rPr>
          <w:rFonts w:ascii="Times New Roman" w:hAnsi="Times New Roman"/>
          <w:sz w:val="28"/>
          <w:szCs w:val="28"/>
          <w:lang w:val="uk-UA"/>
        </w:rPr>
        <w:t>2019 року №086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7EEF" w:rsidRDefault="00797EEF" w:rsidP="0028099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у начальника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Мартинову В.О.:</w:t>
      </w:r>
    </w:p>
    <w:p w:rsidR="006C53C5" w:rsidRPr="00E3783B" w:rsidRDefault="00797EEF" w:rsidP="0028099F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53C5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Довести до керівник</w:t>
      </w:r>
      <w:r w:rsidR="009B33FC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6C53C5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9B33FC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 загальної середньої о</w:t>
      </w:r>
      <w:r w:rsidR="006C53C5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світи та членів комісії рішення про проведення щорічного звіту керівник</w:t>
      </w:r>
      <w:r w:rsidR="009B33FC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53C5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заклад</w:t>
      </w:r>
      <w:r w:rsidR="009B33FC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6C53C5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.</w:t>
      </w:r>
    </w:p>
    <w:p w:rsidR="006C53C5" w:rsidRPr="00D26CD3" w:rsidRDefault="006C53C5" w:rsidP="0028099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F3644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9B4EAD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D26CD3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.09.20</w:t>
      </w:r>
      <w:r w:rsidR="00EF3644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</w:p>
    <w:p w:rsidR="00797EEF" w:rsidRDefault="00797EEF" w:rsidP="0028099F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сти із залученням працівників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попереднє опрацювання письмо</w:t>
      </w:r>
      <w:r w:rsidR="005F0460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вих</w:t>
      </w: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іт</w:t>
      </w:r>
      <w:r w:rsidR="005F0460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</w:t>
      </w:r>
      <w:r w:rsidR="005F0460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5F0460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, презентаційних матеріалів та підготувати попередній висновок по </w:t>
      </w:r>
      <w:r w:rsidR="00E3783B" w:rsidRPr="00E37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нню 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0/2021 навчальному році 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7B3ADE">
        <w:rPr>
          <w:rFonts w:ascii="Times New Roman" w:hAnsi="Times New Roman"/>
          <w:sz w:val="28"/>
          <w:szCs w:val="28"/>
          <w:lang w:val="uk-UA"/>
        </w:rPr>
        <w:t>и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7B3ADE">
        <w:rPr>
          <w:rFonts w:ascii="Times New Roman" w:hAnsi="Times New Roman"/>
          <w:sz w:val="28"/>
          <w:szCs w:val="28"/>
          <w:lang w:val="uk-UA"/>
        </w:rPr>
        <w:t>ої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3644" w:rsidRPr="00D26CD3" w:rsidRDefault="00EF3644" w:rsidP="0028099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D26CD3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0.2021 </w:t>
      </w:r>
    </w:p>
    <w:p w:rsidR="00561DD5" w:rsidRPr="00561DD5" w:rsidRDefault="008B6FD5" w:rsidP="0028099F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знайом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ити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ів комісії зі звіт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</w:t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опереднім висновком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</w:t>
      </w:r>
      <w:r w:rsidR="00561DD5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реалізації 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 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0/2021 навчальному році 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7B3ADE">
        <w:rPr>
          <w:rFonts w:ascii="Times New Roman" w:hAnsi="Times New Roman"/>
          <w:sz w:val="28"/>
          <w:szCs w:val="28"/>
          <w:lang w:val="uk-UA"/>
        </w:rPr>
        <w:t>и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7B3ADE">
        <w:rPr>
          <w:rFonts w:ascii="Times New Roman" w:hAnsi="Times New Roman"/>
          <w:sz w:val="28"/>
          <w:szCs w:val="28"/>
          <w:lang w:val="uk-UA"/>
        </w:rPr>
        <w:t>ої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B243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61DD5" w:rsidRPr="00D26CD3" w:rsidRDefault="006D6619" w:rsidP="0028099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8B6FD5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.10.202</w:t>
      </w:r>
      <w:r w:rsidR="00EF3644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DE5D87" w:rsidRDefault="00EF3644" w:rsidP="0028099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иректорам</w:t>
      </w:r>
      <w:r w:rsidR="00DE5D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 загальної середньої освіти:</w:t>
      </w:r>
    </w:p>
    <w:p w:rsidR="00561DD5" w:rsidRDefault="00E3783B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9B33FC">
        <w:rPr>
          <w:rFonts w:ascii="Times New Roman" w:eastAsia="Times New Roman" w:hAnsi="Times New Roman"/>
          <w:sz w:val="28"/>
          <w:szCs w:val="28"/>
          <w:lang w:val="uk-UA" w:eastAsia="ru-RU"/>
        </w:rPr>
        <w:t>.1 Н</w:t>
      </w:r>
      <w:r w:rsidR="009B33FC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ада</w:t>
      </w:r>
      <w:r w:rsidR="009B3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</w:t>
      </w:r>
      <w:r w:rsidR="009B33FC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B33FC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письмов</w:t>
      </w:r>
      <w:r w:rsidR="00E62332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9B33FC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іт 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та презентаційн</w:t>
      </w:r>
      <w:r w:rsidR="00E62332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</w:t>
      </w:r>
      <w:r w:rsidR="00E62332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33FC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8B6FD5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9B33FC" w:rsidRPr="00437C64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8B6F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ння у 2020/2021 навчальному році 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7B3ADE">
        <w:rPr>
          <w:rFonts w:ascii="Times New Roman" w:hAnsi="Times New Roman"/>
          <w:sz w:val="28"/>
          <w:szCs w:val="28"/>
          <w:lang w:val="uk-UA"/>
        </w:rPr>
        <w:t>и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7B3ADE">
        <w:rPr>
          <w:rFonts w:ascii="Times New Roman" w:hAnsi="Times New Roman"/>
          <w:sz w:val="28"/>
          <w:szCs w:val="28"/>
          <w:lang w:val="uk-UA"/>
        </w:rPr>
        <w:t>ої</w:t>
      </w:r>
      <w:r w:rsidR="007B3ADE"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7B3AD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7B3ADE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561DD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B33FC" w:rsidRDefault="005F0460" w:rsidP="0028099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30.09.202</w:t>
      </w:r>
      <w:r w:rsidR="00EF3644" w:rsidRPr="00D26CD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8B2E3A" w:rsidRPr="008B2E3A" w:rsidRDefault="008B2E3A" w:rsidP="008B2E3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2. </w:t>
      </w:r>
      <w:r w:rsidRPr="008B2E3A">
        <w:rPr>
          <w:rFonts w:ascii="Times New Roman" w:eastAsia="Times New Roman" w:hAnsi="Times New Roman"/>
          <w:sz w:val="28"/>
          <w:szCs w:val="28"/>
          <w:lang w:val="uk-UA"/>
        </w:rPr>
        <w:t>Оприлюднити на веб-сайті закладу освіти  звіт щодо реалізації заходів, спланованих у програмі розвитку закладу освіти на звітній період, впродовж одного робочого дня з дня проведення засідання комісії.</w:t>
      </w:r>
    </w:p>
    <w:p w:rsidR="008B2E3A" w:rsidRDefault="008B2E3A" w:rsidP="008B2E3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D6619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.10.2021</w:t>
      </w:r>
    </w:p>
    <w:p w:rsidR="008B2E3A" w:rsidRDefault="008B2E3A" w:rsidP="008B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Секретарю комісії </w:t>
      </w:r>
      <w:r w:rsidRPr="00855C47">
        <w:rPr>
          <w:rFonts w:ascii="Times New Roman" w:eastAsia="Times New Roman" w:hAnsi="Times New Roman"/>
          <w:sz w:val="28"/>
          <w:szCs w:val="28"/>
          <w:lang w:val="uk-UA" w:eastAsia="ru-RU"/>
        </w:rPr>
        <w:t>оприлюд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и рі</w:t>
      </w:r>
      <w:r w:rsidRPr="00855C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ення комісії на веб-сай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55C47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 впродовж одного робочого дня з дня проведення засідання комісії.</w:t>
      </w:r>
    </w:p>
    <w:p w:rsidR="008B2E3A" w:rsidRDefault="008B2E3A" w:rsidP="008B2E3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D6619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8B2E3A">
        <w:rPr>
          <w:rFonts w:ascii="Times New Roman" w:eastAsia="Times New Roman" w:hAnsi="Times New Roman"/>
          <w:sz w:val="28"/>
          <w:szCs w:val="28"/>
          <w:lang w:val="uk-UA" w:eastAsia="ru-RU"/>
        </w:rPr>
        <w:t>.10.2021</w:t>
      </w:r>
    </w:p>
    <w:p w:rsidR="0028099F" w:rsidRPr="0028099F" w:rsidRDefault="008B2E3A" w:rsidP="008B2E3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28099F" w:rsidRPr="00280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з</w:t>
      </w:r>
      <w:r w:rsidR="0028099F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вітування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099F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ів закладів 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28099F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099F" w:rsidRPr="00F9068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8099F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20/2021 навчальному році </w:t>
      </w:r>
      <w:r w:rsidR="0028099F" w:rsidRPr="00F9068C">
        <w:rPr>
          <w:rFonts w:ascii="Times New Roman" w:hAnsi="Times New Roman"/>
          <w:sz w:val="28"/>
          <w:szCs w:val="28"/>
          <w:lang w:val="uk-UA"/>
        </w:rPr>
        <w:t>програм</w:t>
      </w:r>
      <w:r w:rsidR="0028099F">
        <w:rPr>
          <w:rFonts w:ascii="Times New Roman" w:hAnsi="Times New Roman"/>
          <w:sz w:val="28"/>
          <w:szCs w:val="28"/>
          <w:lang w:val="uk-UA"/>
        </w:rPr>
        <w:t>и</w:t>
      </w:r>
      <w:r w:rsidR="0028099F" w:rsidRPr="00F9068C">
        <w:rPr>
          <w:rFonts w:ascii="Times New Roman" w:hAnsi="Times New Roman"/>
          <w:sz w:val="28"/>
          <w:szCs w:val="28"/>
          <w:lang w:val="uk-UA"/>
        </w:rPr>
        <w:t xml:space="preserve"> розвитку заклад</w:t>
      </w:r>
      <w:r w:rsidR="0028099F">
        <w:rPr>
          <w:rFonts w:ascii="Times New Roman" w:hAnsi="Times New Roman"/>
          <w:sz w:val="28"/>
          <w:szCs w:val="28"/>
          <w:lang w:val="uk-UA"/>
        </w:rPr>
        <w:t>у</w:t>
      </w:r>
      <w:r w:rsidR="0028099F" w:rsidRPr="00F9068C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 презентован</w:t>
      </w:r>
      <w:r w:rsidR="0028099F">
        <w:rPr>
          <w:rFonts w:ascii="Times New Roman" w:hAnsi="Times New Roman"/>
          <w:sz w:val="28"/>
          <w:szCs w:val="28"/>
          <w:lang w:val="uk-UA"/>
        </w:rPr>
        <w:t>ої</w:t>
      </w:r>
      <w:r w:rsidR="0028099F" w:rsidRPr="00F9068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28099F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 конкурсного відбору на посаду керівник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8099F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8099F" w:rsidRPr="00F906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ї середньої освіти</w:t>
      </w:r>
      <w:r w:rsidR="0028099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8099F" w:rsidRPr="00280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099F" w:rsidRPr="0028099F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28099F" w:rsidRPr="0028099F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дотриманням карантинних обмежень.</w:t>
      </w:r>
    </w:p>
    <w:p w:rsidR="00C54B58" w:rsidRDefault="008B2E3A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C54B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ього </w:t>
      </w:r>
      <w:r w:rsidR="00C54B58">
        <w:rPr>
          <w:rFonts w:ascii="Times New Roman" w:eastAsia="Times New Roman" w:hAnsi="Times New Roman"/>
          <w:sz w:val="28"/>
          <w:szCs w:val="28"/>
          <w:lang w:val="uk-UA" w:eastAsia="ru-RU"/>
        </w:rPr>
        <w:t>наказу залишаю за собою.</w:t>
      </w:r>
    </w:p>
    <w:p w:rsidR="00C54B58" w:rsidRDefault="00C54B58" w:rsidP="002809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0C56" w:rsidRPr="00AC0C56" w:rsidRDefault="00AC0C56" w:rsidP="0028099F">
      <w:pPr>
        <w:widowControl w:val="0"/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0C56">
        <w:rPr>
          <w:rFonts w:ascii="Times New Roman" w:hAnsi="Times New Roman"/>
          <w:iCs/>
          <w:sz w:val="28"/>
          <w:szCs w:val="28"/>
        </w:rPr>
        <w:t>Додат</w:t>
      </w:r>
      <w:r w:rsidRPr="00AC0C56">
        <w:rPr>
          <w:rFonts w:ascii="Times New Roman" w:hAnsi="Times New Roman"/>
          <w:iCs/>
          <w:sz w:val="28"/>
          <w:szCs w:val="28"/>
          <w:lang w:val="uk-UA"/>
        </w:rPr>
        <w:t>о</w:t>
      </w:r>
      <w:r w:rsidRPr="00AC0C56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1</w:t>
      </w:r>
      <w:r w:rsidRPr="00AC0C56">
        <w:rPr>
          <w:rFonts w:ascii="Times New Roman" w:hAnsi="Times New Roman"/>
          <w:iCs/>
          <w:sz w:val="28"/>
          <w:szCs w:val="28"/>
        </w:rPr>
        <w:t>:</w:t>
      </w:r>
      <w:r w:rsidR="004F1E2B">
        <w:rPr>
          <w:rFonts w:ascii="Times New Roman" w:hAnsi="Times New Roman"/>
          <w:iCs/>
          <w:sz w:val="28"/>
          <w:szCs w:val="28"/>
        </w:rPr>
        <w:t xml:space="preserve">  </w:t>
      </w:r>
      <w:r w:rsidRPr="00AC0C56">
        <w:rPr>
          <w:rFonts w:ascii="Times New Roman" w:hAnsi="Times New Roman"/>
          <w:sz w:val="28"/>
          <w:szCs w:val="28"/>
          <w:lang w:val="uk-UA"/>
        </w:rPr>
        <w:t xml:space="preserve">Порядок звітування </w:t>
      </w:r>
      <w:r w:rsidRPr="00AC0C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ів закладів загальної середньої освіти </w:t>
      </w:r>
      <w:r w:rsidRPr="00AC0C56">
        <w:rPr>
          <w:rFonts w:ascii="Times New Roman" w:hAnsi="Times New Roman"/>
          <w:iCs/>
          <w:sz w:val="28"/>
          <w:szCs w:val="28"/>
        </w:rPr>
        <w:t xml:space="preserve">на </w:t>
      </w:r>
      <w:r w:rsidRPr="00AC0C56"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AC0C56">
        <w:rPr>
          <w:rFonts w:ascii="Times New Roman" w:hAnsi="Times New Roman"/>
          <w:iCs/>
          <w:sz w:val="28"/>
          <w:szCs w:val="28"/>
        </w:rPr>
        <w:t xml:space="preserve"> арк. у 1 прим.</w:t>
      </w:r>
    </w:p>
    <w:p w:rsidR="00BB674A" w:rsidRPr="00AC0C56" w:rsidRDefault="00BB674A" w:rsidP="00C54B5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58" w:rsidRDefault="00C54B58" w:rsidP="00C54B5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67113" w:rsidRPr="008A105B" w:rsidRDefault="00767113" w:rsidP="008A1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</w:t>
      </w:r>
      <w:r w:rsidR="00EF364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>правління освіти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1D110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>О.БЕЗКОРОВАЙНИЙ</w:t>
      </w:r>
    </w:p>
    <w:p w:rsidR="00767113" w:rsidRDefault="00767113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69B9" w:rsidRDefault="00E369B9" w:rsidP="00AA38A1">
      <w:pPr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AA38A1" w:rsidRPr="00E369B9" w:rsidRDefault="00AA38A1" w:rsidP="00AA38A1">
      <w:pPr>
        <w:ind w:left="-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69B9">
        <w:rPr>
          <w:rFonts w:ascii="Times New Roman" w:hAnsi="Times New Roman"/>
          <w:sz w:val="28"/>
          <w:szCs w:val="28"/>
        </w:rPr>
        <w:t>Візи</w:t>
      </w:r>
      <w:proofErr w:type="spellEnd"/>
      <w:r w:rsidRPr="00E369B9">
        <w:rPr>
          <w:rFonts w:ascii="Times New Roman" w:hAnsi="Times New Roman"/>
          <w:sz w:val="28"/>
          <w:szCs w:val="28"/>
        </w:rPr>
        <w:t>:</w:t>
      </w:r>
    </w:p>
    <w:p w:rsidR="00E369B9" w:rsidRPr="00E369B9" w:rsidRDefault="00E369B9" w:rsidP="00E369B9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369B9">
        <w:rPr>
          <w:rFonts w:ascii="Times New Roman" w:hAnsi="Times New Roman"/>
          <w:sz w:val="28"/>
          <w:szCs w:val="28"/>
          <w:lang w:val="uk-UA"/>
        </w:rPr>
        <w:t>Юрист групи з централізованого</w:t>
      </w:r>
    </w:p>
    <w:p w:rsidR="00E369B9" w:rsidRPr="00E369B9" w:rsidRDefault="00E369B9" w:rsidP="00E369B9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 w:rsidRPr="00E369B9">
        <w:rPr>
          <w:rFonts w:ascii="Times New Roman" w:hAnsi="Times New Roman"/>
          <w:sz w:val="28"/>
          <w:szCs w:val="28"/>
          <w:lang w:val="uk-UA"/>
        </w:rPr>
        <w:t>господарського обслуговування закладів</w:t>
      </w:r>
    </w:p>
    <w:p w:rsidR="00E369B9" w:rsidRPr="00E369B9" w:rsidRDefault="00E369B9" w:rsidP="00E369B9">
      <w:pPr>
        <w:spacing w:after="0" w:line="240" w:lineRule="auto"/>
        <w:ind w:left="-284"/>
        <w:rPr>
          <w:sz w:val="28"/>
          <w:szCs w:val="28"/>
          <w:lang w:val="uk-UA"/>
        </w:rPr>
      </w:pPr>
      <w:r w:rsidRPr="00E369B9">
        <w:rPr>
          <w:rFonts w:ascii="Times New Roman" w:hAnsi="Times New Roman"/>
          <w:sz w:val="28"/>
          <w:szCs w:val="28"/>
          <w:lang w:val="uk-UA"/>
        </w:rPr>
        <w:t xml:space="preserve">та установ освіти </w:t>
      </w:r>
      <w:r w:rsidR="007B3ADE">
        <w:rPr>
          <w:rFonts w:ascii="Times New Roman" w:hAnsi="Times New Roman"/>
          <w:sz w:val="28"/>
          <w:szCs w:val="28"/>
          <w:lang w:val="uk-UA"/>
        </w:rPr>
        <w:t>У</w:t>
      </w:r>
      <w:r w:rsidRPr="00E369B9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  <w:r w:rsidRPr="00E369B9">
        <w:rPr>
          <w:rFonts w:ascii="Times New Roman" w:hAnsi="Times New Roman"/>
          <w:sz w:val="28"/>
          <w:szCs w:val="28"/>
          <w:lang w:val="uk-UA"/>
        </w:rPr>
        <w:tab/>
      </w:r>
      <w:r w:rsidRPr="00E369B9">
        <w:rPr>
          <w:rFonts w:ascii="Times New Roman" w:hAnsi="Times New Roman"/>
          <w:sz w:val="28"/>
          <w:szCs w:val="28"/>
          <w:lang w:val="uk-UA"/>
        </w:rPr>
        <w:tab/>
      </w:r>
      <w:r w:rsidRPr="00E369B9">
        <w:rPr>
          <w:rFonts w:ascii="Times New Roman" w:hAnsi="Times New Roman"/>
          <w:sz w:val="28"/>
          <w:szCs w:val="28"/>
          <w:lang w:val="uk-UA"/>
        </w:rPr>
        <w:tab/>
      </w:r>
      <w:r w:rsidRPr="00E369B9">
        <w:rPr>
          <w:rFonts w:ascii="Times New Roman" w:hAnsi="Times New Roman"/>
          <w:sz w:val="28"/>
          <w:szCs w:val="28"/>
          <w:lang w:val="uk-UA"/>
        </w:rPr>
        <w:tab/>
        <w:t xml:space="preserve">Леонід </w:t>
      </w:r>
      <w:r w:rsidR="007B3ADE" w:rsidRPr="00E369B9">
        <w:rPr>
          <w:rFonts w:ascii="Times New Roman" w:hAnsi="Times New Roman"/>
          <w:sz w:val="28"/>
          <w:szCs w:val="28"/>
          <w:lang w:val="uk-UA"/>
        </w:rPr>
        <w:t>НАУМЕНКО</w:t>
      </w:r>
    </w:p>
    <w:p w:rsidR="00E369B9" w:rsidRDefault="00E369B9" w:rsidP="00AA38A1">
      <w:pPr>
        <w:ind w:left="-284"/>
        <w:rPr>
          <w:lang w:val="uk-UA"/>
        </w:rPr>
      </w:pPr>
    </w:p>
    <w:p w:rsidR="00E369B9" w:rsidRDefault="00E369B9" w:rsidP="00AA38A1">
      <w:pPr>
        <w:ind w:left="-284"/>
        <w:rPr>
          <w:lang w:val="uk-UA"/>
        </w:rPr>
      </w:pPr>
      <w:r>
        <w:rPr>
          <w:lang w:val="uk-UA"/>
        </w:rPr>
        <w:t xml:space="preserve">«_____»______________________________ </w:t>
      </w:r>
    </w:p>
    <w:p w:rsidR="00EB2E21" w:rsidRDefault="00EB2E21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73E18" w:rsidRDefault="00373E18" w:rsidP="0076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67113" w:rsidRDefault="00767113" w:rsidP="00373E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67113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p w:rsidR="005F0460" w:rsidRDefault="00AA3333" w:rsidP="00B428B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AA3333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B428B1" w:rsidRDefault="004D309D" w:rsidP="00B428B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наказу </w:t>
      </w:r>
      <w:r w:rsidR="00EF364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</w:p>
    <w:p w:rsidR="00E15E95" w:rsidRPr="0028099F" w:rsidRDefault="004D309D" w:rsidP="00B428B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28099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D6619">
        <w:rPr>
          <w:rFonts w:ascii="Times New Roman" w:hAnsi="Times New Roman"/>
          <w:sz w:val="28"/>
          <w:szCs w:val="28"/>
          <w:lang w:val="uk-UA"/>
        </w:rPr>
        <w:t>2</w:t>
      </w:r>
      <w:r w:rsidR="00AC0C56" w:rsidRPr="0028099F">
        <w:rPr>
          <w:rFonts w:ascii="Times New Roman" w:hAnsi="Times New Roman"/>
          <w:sz w:val="28"/>
          <w:szCs w:val="28"/>
          <w:lang w:val="uk-UA"/>
        </w:rPr>
        <w:t>1</w:t>
      </w:r>
      <w:r w:rsidR="00B428B1" w:rsidRPr="0028099F">
        <w:rPr>
          <w:rFonts w:ascii="Times New Roman" w:hAnsi="Times New Roman"/>
          <w:sz w:val="28"/>
          <w:szCs w:val="28"/>
          <w:lang w:val="uk-UA"/>
        </w:rPr>
        <w:t>.09.202</w:t>
      </w:r>
      <w:r w:rsidR="00EF3644" w:rsidRPr="0028099F">
        <w:rPr>
          <w:rFonts w:ascii="Times New Roman" w:hAnsi="Times New Roman"/>
          <w:sz w:val="28"/>
          <w:szCs w:val="28"/>
          <w:lang w:val="uk-UA"/>
        </w:rPr>
        <w:t>1</w:t>
      </w:r>
      <w:r w:rsidR="00B428B1" w:rsidRPr="0028099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F0F19" w:rsidRPr="002809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275" w:rsidRPr="0028099F">
        <w:rPr>
          <w:rFonts w:ascii="Times New Roman" w:hAnsi="Times New Roman"/>
          <w:sz w:val="28"/>
          <w:szCs w:val="28"/>
          <w:lang w:val="uk-UA"/>
        </w:rPr>
        <w:t>3</w:t>
      </w:r>
      <w:r w:rsidR="006D6619">
        <w:rPr>
          <w:rFonts w:ascii="Times New Roman" w:hAnsi="Times New Roman"/>
          <w:sz w:val="28"/>
          <w:szCs w:val="28"/>
          <w:lang w:val="uk-UA"/>
        </w:rPr>
        <w:t>26</w:t>
      </w:r>
    </w:p>
    <w:p w:rsidR="00E15E95" w:rsidRPr="00E15E95" w:rsidRDefault="004F1ABA" w:rsidP="00E15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E15E95" w:rsidRDefault="00E15E95" w:rsidP="00E15E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15E95">
        <w:rPr>
          <w:rFonts w:ascii="Times New Roman" w:hAnsi="Times New Roman"/>
          <w:b/>
          <w:sz w:val="28"/>
          <w:szCs w:val="28"/>
          <w:lang w:val="uk-UA"/>
        </w:rPr>
        <w:t xml:space="preserve">звітування </w:t>
      </w:r>
      <w:r w:rsidRPr="00E15E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ів закладів загальної середньої освіти</w:t>
      </w:r>
    </w:p>
    <w:p w:rsidR="00896275" w:rsidRDefault="00896275" w:rsidP="00047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743"/>
        <w:gridCol w:w="1804"/>
        <w:gridCol w:w="1374"/>
        <w:gridCol w:w="1464"/>
        <w:gridCol w:w="1014"/>
      </w:tblGrid>
      <w:tr w:rsidR="009B4EAD" w:rsidRPr="009B4EAD" w:rsidTr="009B4EAD">
        <w:trPr>
          <w:trHeight w:val="76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Назва ЗЗСО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ПІБ директора ЗЗСО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Дата і час проведення</w:t>
            </w:r>
          </w:p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звітування директора ЗЗСО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Презентація директора ЗЗСО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uk-UA" w:eastAsia="ru-RU"/>
              </w:rPr>
              <w:t>Запитання членів комісії</w:t>
            </w:r>
          </w:p>
        </w:tc>
      </w:tr>
      <w:tr w:rsidR="009B4EAD" w:rsidRPr="009B4EAD" w:rsidTr="009B4EAD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1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Котенко Вікторія Вітал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6D661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="006D6619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3-0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2 Ізюмської міської ради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Гожа </w:t>
            </w:r>
          </w:p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Любов Анатол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6D661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="006D6619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3-2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727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3 Ізюмської міської ради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Ольховська Юлія Володими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3-4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4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Чернишева Світлана Вітал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4-0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727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Ізюмський ліцей №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5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Павлюк Наталія Володими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1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4-2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6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Яремко Тетяна Сергі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2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3-0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10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Сухомлин Ірина Григо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2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3-2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545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11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Андрушок Олена Миколаї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2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3-4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  <w:tr w:rsidR="009B4EAD" w:rsidRPr="009B4EAD" w:rsidTr="009B4EAD">
        <w:trPr>
          <w:trHeight w:val="727"/>
        </w:trPr>
        <w:tc>
          <w:tcPr>
            <w:tcW w:w="52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743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Ізюмський ліцей № </w:t>
            </w: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12 Ізюмської міської ради </w:t>
            </w:r>
          </w:p>
        </w:tc>
        <w:tc>
          <w:tcPr>
            <w:tcW w:w="180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 xml:space="preserve">Малик </w:t>
            </w:r>
          </w:p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Наталія Володимирівна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6D6619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12</w:t>
            </w:r>
            <w:r w:rsidR="009B4EAD"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.10.2021 14-0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9B4EAD" w:rsidRPr="009B4EAD" w:rsidRDefault="009B4EAD" w:rsidP="009B4EA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EAD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ru-RU"/>
              </w:rPr>
              <w:t>До 10 хвилин</w:t>
            </w:r>
          </w:p>
        </w:tc>
      </w:tr>
    </w:tbl>
    <w:p w:rsidR="00EE17A5" w:rsidRDefault="00EE17A5" w:rsidP="00896275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4EAD" w:rsidRDefault="009B4EAD" w:rsidP="00896275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8099F" w:rsidRDefault="0028099F" w:rsidP="00896275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47372" w:rsidRPr="008A105B" w:rsidRDefault="00047372" w:rsidP="00896275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управління освіти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F1E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E7536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A105B">
        <w:rPr>
          <w:rFonts w:ascii="Times New Roman" w:eastAsia="Times New Roman" w:hAnsi="Times New Roman"/>
          <w:sz w:val="28"/>
          <w:szCs w:val="28"/>
          <w:lang w:val="uk-UA" w:eastAsia="ru-RU"/>
        </w:rPr>
        <w:t>БЕЗКОРОВАЙНИЙ</w:t>
      </w:r>
    </w:p>
    <w:p w:rsidR="00B5408D" w:rsidRPr="00EE17A5" w:rsidRDefault="00B5408D" w:rsidP="00B5408D">
      <w:pPr>
        <w:ind w:left="-284"/>
        <w:rPr>
          <w:rFonts w:ascii="Times New Roman" w:hAnsi="Times New Roman"/>
          <w:sz w:val="24"/>
          <w:szCs w:val="24"/>
          <w:lang w:val="uk-UA"/>
        </w:rPr>
      </w:pPr>
    </w:p>
    <w:sectPr w:rsidR="00B5408D" w:rsidRPr="00EE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E08"/>
    <w:multiLevelType w:val="multilevel"/>
    <w:tmpl w:val="F8EC3C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7355C26"/>
    <w:multiLevelType w:val="multilevel"/>
    <w:tmpl w:val="AB788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654510E"/>
    <w:multiLevelType w:val="multilevel"/>
    <w:tmpl w:val="73B0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94"/>
    <w:rsid w:val="00021ED0"/>
    <w:rsid w:val="00030FA2"/>
    <w:rsid w:val="000428C3"/>
    <w:rsid w:val="00047372"/>
    <w:rsid w:val="00096A4A"/>
    <w:rsid w:val="000A5D66"/>
    <w:rsid w:val="00114F0B"/>
    <w:rsid w:val="0014076A"/>
    <w:rsid w:val="00194695"/>
    <w:rsid w:val="001C47B8"/>
    <w:rsid w:val="001D1103"/>
    <w:rsid w:val="001E7E6A"/>
    <w:rsid w:val="002077F6"/>
    <w:rsid w:val="0028099F"/>
    <w:rsid w:val="00294BC4"/>
    <w:rsid w:val="002F0F19"/>
    <w:rsid w:val="003517C4"/>
    <w:rsid w:val="00373E18"/>
    <w:rsid w:val="003A2CC4"/>
    <w:rsid w:val="003A3517"/>
    <w:rsid w:val="003E741E"/>
    <w:rsid w:val="003E7694"/>
    <w:rsid w:val="00444C6A"/>
    <w:rsid w:val="00477A03"/>
    <w:rsid w:val="004A2C46"/>
    <w:rsid w:val="004C3D01"/>
    <w:rsid w:val="004D309D"/>
    <w:rsid w:val="004F1ABA"/>
    <w:rsid w:val="004F1E2B"/>
    <w:rsid w:val="00561DD5"/>
    <w:rsid w:val="005F0460"/>
    <w:rsid w:val="005F3FD9"/>
    <w:rsid w:val="00651B6F"/>
    <w:rsid w:val="00652FF1"/>
    <w:rsid w:val="006A37C4"/>
    <w:rsid w:val="006C53C5"/>
    <w:rsid w:val="006D6619"/>
    <w:rsid w:val="00706582"/>
    <w:rsid w:val="00767113"/>
    <w:rsid w:val="00795F54"/>
    <w:rsid w:val="00797EEF"/>
    <w:rsid w:val="007B3ADE"/>
    <w:rsid w:val="007B6118"/>
    <w:rsid w:val="008712F7"/>
    <w:rsid w:val="00896275"/>
    <w:rsid w:val="008A105B"/>
    <w:rsid w:val="008B2E3A"/>
    <w:rsid w:val="008B6FD5"/>
    <w:rsid w:val="00924CCD"/>
    <w:rsid w:val="00946DD9"/>
    <w:rsid w:val="009A2402"/>
    <w:rsid w:val="009B33FC"/>
    <w:rsid w:val="009B4EAD"/>
    <w:rsid w:val="00A26B37"/>
    <w:rsid w:val="00A31880"/>
    <w:rsid w:val="00AA3333"/>
    <w:rsid w:val="00AA38A1"/>
    <w:rsid w:val="00AC0C56"/>
    <w:rsid w:val="00AD1DEF"/>
    <w:rsid w:val="00B24353"/>
    <w:rsid w:val="00B428B1"/>
    <w:rsid w:val="00B5408D"/>
    <w:rsid w:val="00B5441E"/>
    <w:rsid w:val="00BB674A"/>
    <w:rsid w:val="00BC5121"/>
    <w:rsid w:val="00C54B58"/>
    <w:rsid w:val="00C5785C"/>
    <w:rsid w:val="00C916FD"/>
    <w:rsid w:val="00C95130"/>
    <w:rsid w:val="00D17E32"/>
    <w:rsid w:val="00D26CD3"/>
    <w:rsid w:val="00D36FBD"/>
    <w:rsid w:val="00D67B5F"/>
    <w:rsid w:val="00DB2146"/>
    <w:rsid w:val="00DE5D87"/>
    <w:rsid w:val="00E15E95"/>
    <w:rsid w:val="00E369B9"/>
    <w:rsid w:val="00E3783B"/>
    <w:rsid w:val="00E62332"/>
    <w:rsid w:val="00E65E7E"/>
    <w:rsid w:val="00E7536E"/>
    <w:rsid w:val="00EB2E21"/>
    <w:rsid w:val="00EC7DB9"/>
    <w:rsid w:val="00EE17A5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87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E5D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DE5D8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E1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B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A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87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E5D8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DE5D8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DE5D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E1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B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4321-AC67-4877-8F70-C5D6E14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4600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1-09-22T06:29:00Z</cp:lastPrinted>
  <dcterms:created xsi:type="dcterms:W3CDTF">2020-09-07T06:55:00Z</dcterms:created>
  <dcterms:modified xsi:type="dcterms:W3CDTF">2021-09-22T06:30:00Z</dcterms:modified>
</cp:coreProperties>
</file>